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113A0904" w:rsidR="008C623E" w:rsidRPr="008C623E" w:rsidRDefault="004C777C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1D234" wp14:editId="470E2504">
                <wp:simplePos x="0" y="0"/>
                <wp:positionH relativeFrom="column">
                  <wp:posOffset>1196340</wp:posOffset>
                </wp:positionH>
                <wp:positionV relativeFrom="paragraph">
                  <wp:posOffset>109030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B9EB" w14:textId="0B6B5E65" w:rsidR="004C777C" w:rsidRPr="004B713A" w:rsidRDefault="004C77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B713A">
                              <w:rPr>
                                <w:rFonts w:ascii="Abyssinica SIL" w:hAnsi="Abyssinica SIL" w:cs="Abyssinica SIL test"/>
                                <w:color w:val="E66926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8.6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" filled="f" stroked="f">
                <v:textbox inset="0,0,0,0">
                  <w:txbxContent>
                    <w:p w14:paraId="3FFCB9EB" w14:textId="0B6B5E65" w:rsidR="004C777C" w:rsidRPr="004B713A" w:rsidRDefault="004C777C">
                      <w:pPr>
                        <w:rPr>
                          <w:sz w:val="32"/>
                          <w:szCs w:val="32"/>
                        </w:rPr>
                      </w:pPr>
                      <w:r w:rsidRPr="004B713A">
                        <w:rPr>
                          <w:rFonts w:ascii="Abyssinica SIL" w:hAnsi="Abyssinica SIL" w:cs="Abyssinica SIL test"/>
                          <w:color w:val="E66926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ብ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730A2CDC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proofErr w:type="gramStart"/>
      <w:r w:rsidR="004B6F18">
        <w:t>(</w:t>
      </w:r>
      <w:r w:rsidR="004C777C">
        <w:t xml:space="preserve">  </w:t>
      </w:r>
      <w:proofErr w:type="gramEnd"/>
      <w:r w:rsidR="004C777C">
        <w:t xml:space="preserve">  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29DF5203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A4FC2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0AB10C7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4A4FC2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3AF6F348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</w:t>
      </w:r>
      <w:r w:rsidR="00FE64EE">
        <w:t>,</w:t>
      </w:r>
      <w:r w:rsidRPr="004B6F18">
        <w:t xml:space="preserve">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E16AA3">
        <w:trPr>
          <w:tblHeader/>
          <w:jc w:val="center"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proofErr w:type="gramStart"/>
            <w:r w:rsidRPr="00657C7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811977">
              <w:rPr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815A47D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CF36FB">
              <w:t>I</w:t>
            </w:r>
            <w:r w:rsidRPr="00657C70">
              <w:t>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4A4FC2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CF36FB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 w:rsidRPr="004A4FC2">
              <w:rPr>
                <w:sz w:val="12"/>
                <w:szCs w:val="12"/>
              </w:rPr>
              <w:t xml:space="preserve"> </w:t>
            </w:r>
            <w:r w:rsidR="001B0CAA">
              <w:t>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57C8F9A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E16AA3">
        <w:trPr>
          <w:trHeight w:val="648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proofErr w:type="gramStart"/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proofErr w:type="gramEnd"/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proofErr w:type="gramStart"/>
      <w:r>
        <w:rPr>
          <w:color w:val="000000"/>
        </w:rPr>
        <w:t>”,</w:t>
      </w:r>
      <w:proofErr w:type="gramEnd"/>
      <w:r>
        <w:rPr>
          <w:color w:val="000000"/>
        </w:rPr>
        <w:t xml:space="preserve">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CF36FB" w:rsidRPr="00657C70" w14:paraId="06208B39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1C1ADA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73F2A10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D3D6DDE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8ACD77B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9D3710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FA3461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5C41367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E2941B8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CAE784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2989BC23" w14:textId="77777777" w:rsidR="00CF36FB" w:rsidRPr="00617F39" w:rsidRDefault="00CF36FB" w:rsidP="00CF36FB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CF36FB" w:rsidRPr="00D44964" w14:paraId="0828F4D4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403478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CDCFF4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53B42AE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D79E3E7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925BE9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proofErr w:type="gramStart"/>
      <w:r w:rsidRPr="0022573A">
        <w:t>’,</w:t>
      </w:r>
      <w:proofErr w:type="gramEnd"/>
      <w:r w:rsidRPr="0022573A">
        <w:t xml:space="preserve">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A0851A9" w14:textId="5FD3801E" w:rsidR="00925BE9" w:rsidRDefault="00956181" w:rsidP="00925BE9">
      <w:pPr>
        <w:jc w:val="both"/>
      </w:pPr>
      <w:r>
        <w:t xml:space="preserve"> </w:t>
      </w:r>
      <w:r w:rsidR="00925BE9">
        <w:t>The “connected” style of Ethiopic numerals can be created by changing the font from “Abyssinica SIL” to “Abyssinica SIL Connected” as seen in the following table:</w:t>
      </w:r>
    </w:p>
    <w:p w14:paraId="1C318315" w14:textId="77777777" w:rsidR="00925BE9" w:rsidRDefault="00925BE9" w:rsidP="00925B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925BE9" w:rsidRPr="00C339A8" w14:paraId="17FB501F" w14:textId="77777777" w:rsidTr="00EE3EC9">
        <w:tc>
          <w:tcPr>
            <w:tcW w:w="2304" w:type="dxa"/>
            <w:shd w:val="clear" w:color="auto" w:fill="D7D0B9"/>
          </w:tcPr>
          <w:p w14:paraId="327E896E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3B6B21C5" w14:textId="2909C080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925BE9" w:rsidRPr="00C339A8" w14:paraId="1B1BE861" w14:textId="77777777" w:rsidTr="00EE3EC9">
        <w:tc>
          <w:tcPr>
            <w:tcW w:w="2304" w:type="dxa"/>
          </w:tcPr>
          <w:p w14:paraId="1F3D68AA" w14:textId="77777777" w:rsidR="00925BE9" w:rsidRPr="00C339A8" w:rsidRDefault="00925BE9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11E50C77" w14:textId="77777777" w:rsidR="00925BE9" w:rsidRPr="00A42193" w:rsidRDefault="00925BE9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A4219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A2194">
      <w:pPr>
        <w:shd w:val="clear" w:color="auto" w:fill="FFFFFF"/>
        <w:spacing w:after="240" w:line="276" w:lineRule="auto"/>
        <w:jc w:val="both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67DD3000" w14:textId="433B66FD" w:rsidR="003A2194" w:rsidRDefault="003A2194" w:rsidP="003A2194">
      <w:pPr>
        <w:jc w:val="both"/>
        <w:rPr>
          <w:lang w:eastAsia="ja-JP"/>
        </w:rPr>
      </w:pPr>
      <w:r>
        <w:rPr>
          <w:lang w:eastAsia="ja-JP"/>
        </w:rPr>
        <w:lastRenderedPageBreak/>
        <w:t>Along with the Waldba font collection, the following fonts have also been included that support Blin orthography:</w:t>
      </w:r>
    </w:p>
    <w:p w14:paraId="43668575" w14:textId="77777777" w:rsidR="003A2194" w:rsidRDefault="003A2194" w:rsidP="003A2194">
      <w:pPr>
        <w:rPr>
          <w:lang w:eastAsia="ja-JP"/>
        </w:rPr>
      </w:pPr>
    </w:p>
    <w:p w14:paraId="33067724" w14:textId="233FF66B" w:rsidR="003A2194" w:rsidRPr="003A2194" w:rsidRDefault="003A2194" w:rsidP="003A2194">
      <w:pPr>
        <w:shd w:val="clear" w:color="auto" w:fill="FFFFFF"/>
        <w:spacing w:before="240"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A2194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>Abyssinica SIL</w:t>
      </w:r>
    </w:p>
    <w:p w14:paraId="1A157606" w14:textId="77777777" w:rsidR="003A2194" w:rsidRDefault="003A2194" w:rsidP="003A2194">
      <w:pPr>
        <w:pStyle w:val="Heading3"/>
        <w:shd w:val="clear" w:color="auto" w:fill="FFFFFF"/>
        <w:spacing w:before="0" w:beforeAutospacing="0" w:after="0" w:afterAutospacing="0"/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</w:pP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</w:rPr>
        <w:t>…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A2194">
        <w:rPr>
          <w:rFonts w:ascii="Abyssinica SIL" w:hAnsi="Abyssinica SIL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3A2194"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004A703D" w14:textId="04D20F46" w:rsidR="003A2194" w:rsidRPr="003A2194" w:rsidRDefault="003A2194" w:rsidP="003A2194">
      <w:pPr>
        <w:shd w:val="clear" w:color="auto" w:fill="FFFFFF"/>
        <w:spacing w:before="240"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A2194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>Noto Ethiopic Sans</w:t>
      </w:r>
    </w:p>
    <w:p w14:paraId="42C07581" w14:textId="77777777" w:rsidR="003A2194" w:rsidRPr="003A2194" w:rsidRDefault="003A2194" w:rsidP="003A2194">
      <w:pPr>
        <w:pStyle w:val="Heading3"/>
        <w:shd w:val="clear" w:color="auto" w:fill="FFFFFF"/>
        <w:spacing w:before="0" w:beforeAutospacing="0" w:after="0" w:afterAutospacing="0"/>
        <w:rPr>
          <w:rFonts w:ascii="Noto Sans Ethiopic" w:hAnsi="Noto Sans Ethiopic" w:cs="Abyssinica SIL"/>
          <w:b w:val="0"/>
          <w:bCs w:val="0"/>
          <w:color w:val="1F2328"/>
          <w:sz w:val="48"/>
          <w:szCs w:val="48"/>
          <w:lang w:val="am-ET"/>
        </w:rPr>
      </w:pPr>
      <w:r w:rsidRPr="003A2194">
        <w:rPr>
          <w:rFonts w:ascii="Noto Sans Ethiopic" w:hAnsi="Noto Sans Ethiopic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3A2194">
        <w:rPr>
          <w:rFonts w:ascii="Arial" w:hAnsi="Arial" w:cs="Arial"/>
          <w:b w:val="0"/>
          <w:bCs w:val="0"/>
          <w:color w:val="1F2328"/>
          <w:sz w:val="48"/>
          <w:szCs w:val="48"/>
        </w:rPr>
        <w:t>…</w:t>
      </w:r>
      <w:r w:rsidRPr="003A2194">
        <w:rPr>
          <w:rFonts w:ascii="Noto Sans Ethiopic" w:hAnsi="Noto Sans Ethiopic" w:cs="Abyssinica SIL"/>
          <w:b w:val="0"/>
          <w:bCs w:val="0"/>
          <w:color w:val="1F2328"/>
          <w:sz w:val="48"/>
          <w:szCs w:val="48"/>
          <w:lang w:val="am-ET"/>
        </w:rPr>
        <w:t xml:space="preserve"> ጘ ጙ ጚ ጛ ጜ ጝ ጞ ጟ ⶓ ⶔ ⶕ ⶖ</w:t>
      </w:r>
    </w:p>
    <w:p w14:paraId="6C68A92F" w14:textId="56B77B9A" w:rsidR="003A2194" w:rsidRPr="003A2194" w:rsidRDefault="003A2194" w:rsidP="003A2194">
      <w:pPr>
        <w:shd w:val="clear" w:color="auto" w:fill="FFFFFF"/>
        <w:spacing w:before="240"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A2194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>Noto Ethiopic Serif</w:t>
      </w:r>
    </w:p>
    <w:p w14:paraId="062F57B4" w14:textId="77777777" w:rsidR="003A2194" w:rsidRPr="003A2194" w:rsidRDefault="003A2194" w:rsidP="003A2194">
      <w:pPr>
        <w:pStyle w:val="Heading3"/>
        <w:shd w:val="clear" w:color="auto" w:fill="FFFFFF"/>
        <w:spacing w:before="0" w:beforeAutospacing="0" w:after="0" w:afterAutospacing="0"/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  <w:lang w:val="am-ET"/>
        </w:rPr>
      </w:pPr>
      <w:r w:rsidRPr="003A2194"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3A2194">
        <w:rPr>
          <w:b w:val="0"/>
          <w:bCs w:val="0"/>
          <w:color w:val="1F2328"/>
          <w:sz w:val="48"/>
          <w:szCs w:val="48"/>
        </w:rPr>
        <w:t>…</w:t>
      </w:r>
      <w:r w:rsidRPr="003A2194"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</w:rPr>
        <w:t xml:space="preserve"> </w:t>
      </w:r>
      <w:r w:rsidRPr="003A2194">
        <w:rPr>
          <w:rFonts w:ascii="Noto Serif Ethiopic" w:hAnsi="Noto Serif Ethiopic" w:cs="Abyssinica SIL"/>
          <w:b w:val="0"/>
          <w:bCs w:val="0"/>
          <w:color w:val="1F2328"/>
          <w:sz w:val="48"/>
          <w:szCs w:val="48"/>
          <w:lang w:val="am-ET"/>
        </w:rPr>
        <w:t>ጘ ጙ ጚ ጛ ጜ ጝ ጞ ጟ ⶓ ⶔ ⶕ ⶖ</w:t>
      </w:r>
    </w:p>
    <w:p w14:paraId="37C0F381" w14:textId="77777777" w:rsidR="003A2194" w:rsidRPr="003A2194" w:rsidRDefault="003A2194" w:rsidP="003A2194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Abyssinica SIL" w:hAnsi="Abyssinica SIL" w:cs="Abyssinica SIL"/>
          <w:b w:val="0"/>
          <w:bCs w:val="0"/>
          <w:color w:val="1F2328"/>
          <w:sz w:val="48"/>
          <w:szCs w:val="48"/>
          <w:lang w:val="am-ET"/>
        </w:rPr>
      </w:pPr>
    </w:p>
    <w:p w14:paraId="4815CDC8" w14:textId="77777777" w:rsidR="003A2194" w:rsidRPr="00B32CB4" w:rsidRDefault="003A219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</w:p>
    <w:sectPr w:rsidR="003A219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60B5" w14:textId="77777777" w:rsidR="004E643A" w:rsidRDefault="004E643A">
      <w:r>
        <w:separator/>
      </w:r>
    </w:p>
  </w:endnote>
  <w:endnote w:type="continuationSeparator" w:id="0">
    <w:p w14:paraId="64BEB87E" w14:textId="77777777" w:rsidR="004E643A" w:rsidRDefault="004E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Noto Sans Ethiopic">
    <w:panose1 w:val="020B0502040504020204"/>
    <w:charset w:val="00"/>
    <w:family w:val="swiss"/>
    <w:pitch w:val="variable"/>
    <w:sig w:usb0="80000043" w:usb1="00002040" w:usb2="00000800" w:usb3="00000000" w:csb0="00000001" w:csb1="00000000"/>
  </w:font>
  <w:font w:name="Noto Serif Ethiopic">
    <w:charset w:val="00"/>
    <w:family w:val="roman"/>
    <w:pitch w:val="variable"/>
    <w:sig w:usb0="80000043" w:usb1="0000204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3F37" w14:textId="77777777" w:rsidR="004E643A" w:rsidRDefault="004E643A">
      <w:r>
        <w:separator/>
      </w:r>
    </w:p>
  </w:footnote>
  <w:footnote w:type="continuationSeparator" w:id="0">
    <w:p w14:paraId="21E4D265" w14:textId="77777777" w:rsidR="004E643A" w:rsidRDefault="004E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A22AE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30FE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2194"/>
    <w:rsid w:val="003A502C"/>
    <w:rsid w:val="003A515A"/>
    <w:rsid w:val="003B6FB4"/>
    <w:rsid w:val="003D27D8"/>
    <w:rsid w:val="003D3C01"/>
    <w:rsid w:val="003D5ED5"/>
    <w:rsid w:val="00413B0B"/>
    <w:rsid w:val="004164D7"/>
    <w:rsid w:val="004266B4"/>
    <w:rsid w:val="00447121"/>
    <w:rsid w:val="004671B1"/>
    <w:rsid w:val="00497234"/>
    <w:rsid w:val="004A4FC2"/>
    <w:rsid w:val="004B0FE7"/>
    <w:rsid w:val="004B64FC"/>
    <w:rsid w:val="004B6F18"/>
    <w:rsid w:val="004B713A"/>
    <w:rsid w:val="004C3244"/>
    <w:rsid w:val="004C777C"/>
    <w:rsid w:val="004D314A"/>
    <w:rsid w:val="004D35B4"/>
    <w:rsid w:val="004D73D8"/>
    <w:rsid w:val="004E643A"/>
    <w:rsid w:val="004F7FE3"/>
    <w:rsid w:val="00503B4F"/>
    <w:rsid w:val="0053727E"/>
    <w:rsid w:val="005378F9"/>
    <w:rsid w:val="005602A3"/>
    <w:rsid w:val="00586826"/>
    <w:rsid w:val="005A6AE4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11977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25BE9"/>
    <w:rsid w:val="0093304E"/>
    <w:rsid w:val="00940AE3"/>
    <w:rsid w:val="00941CA8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2582D"/>
    <w:rsid w:val="00A313FB"/>
    <w:rsid w:val="00A41866"/>
    <w:rsid w:val="00A42193"/>
    <w:rsid w:val="00A50CD7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3E58"/>
    <w:rsid w:val="00C8567C"/>
    <w:rsid w:val="00C8571B"/>
    <w:rsid w:val="00CF36F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DF1C94"/>
    <w:rsid w:val="00E16AA3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EE3EC9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31</cp:revision>
  <cp:lastPrinted>2023-06-27T23:35:00Z</cp:lastPrinted>
  <dcterms:created xsi:type="dcterms:W3CDTF">2023-05-01T01:43:00Z</dcterms:created>
  <dcterms:modified xsi:type="dcterms:W3CDTF">2023-07-04T00:22:00Z</dcterms:modified>
</cp:coreProperties>
</file>